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AC3FA" w14:textId="77777777" w:rsidR="00904B39" w:rsidRDefault="00904B39" w:rsidP="00785C68"/>
    <w:p w14:paraId="3FB6C1E2" w14:textId="6138DE28" w:rsidR="001B204E" w:rsidRDefault="001B204E" w:rsidP="00785C68"/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7F519589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540F9E">
        <w:rPr>
          <w:rFonts w:ascii="Century Gothic" w:hAnsi="Century Gothic"/>
          <w:sz w:val="22"/>
          <w:szCs w:val="22"/>
        </w:rPr>
        <w:t xml:space="preserve"> </w:t>
      </w:r>
      <w:r w:rsidR="00CA5861">
        <w:rPr>
          <w:rFonts w:ascii="Century Gothic" w:hAnsi="Century Gothic"/>
          <w:sz w:val="22"/>
          <w:szCs w:val="22"/>
        </w:rPr>
        <w:t xml:space="preserve">κενών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CA5861">
        <w:rPr>
          <w:rFonts w:ascii="Century Gothic" w:hAnsi="Century Gothic"/>
          <w:sz w:val="22"/>
          <w:szCs w:val="22"/>
        </w:rPr>
        <w:t>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5E195CEC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CA5861">
        <w:rPr>
          <w:rFonts w:ascii="Century Gothic" w:hAnsi="Century Gothic"/>
          <w:sz w:val="22"/>
          <w:szCs w:val="22"/>
        </w:rPr>
        <w:t>ο</w:t>
      </w:r>
      <w:r w:rsidR="00816431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DD1B91">
        <w:rPr>
          <w:rFonts w:ascii="Century Gothic" w:hAnsi="Century Gothic"/>
          <w:sz w:val="22"/>
          <w:szCs w:val="22"/>
        </w:rPr>
        <w:t>ισ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CA5861">
        <w:rPr>
          <w:rFonts w:ascii="Century Gothic" w:hAnsi="Century Gothic"/>
          <w:sz w:val="22"/>
          <w:szCs w:val="22"/>
        </w:rPr>
        <w:t xml:space="preserve"> κενών </w:t>
      </w:r>
      <w:r w:rsidR="00EA119F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CA5861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30CBF994" w14:textId="77777777" w:rsidR="00454CB7" w:rsidRDefault="00454CB7" w:rsidP="00454CB7">
      <w:pPr>
        <w:pStyle w:val="a6"/>
        <w:rPr>
          <w:rFonts w:ascii="Century Gothic" w:hAnsi="Century Gothic"/>
          <w:sz w:val="22"/>
          <w:szCs w:val="22"/>
        </w:rPr>
      </w:pPr>
    </w:p>
    <w:p w14:paraId="53B00859" w14:textId="6EECE2E5" w:rsidR="00454CB7" w:rsidRPr="00453763" w:rsidRDefault="00454CB7" w:rsidP="00096ECB">
      <w:pPr>
        <w:autoSpaceDE w:val="0"/>
        <w:autoSpaceDN w:val="0"/>
        <w:adjustRightInd w:val="0"/>
        <w:jc w:val="both"/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833239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ΙΑΤΡΙΚΗΣ</w:t>
      </w:r>
      <w:r w:rsidR="00A93601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D86397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="002B3852" w:rsidRPr="00D86397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9D5FFE" w:rsidRPr="009D5FF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 99 9044</w:t>
      </w:r>
      <w:r w:rsidR="009D5FF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9D5FFE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9D5FFE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E0362A" w:rsidRPr="009D5FFE">
        <w:rPr>
          <w:rStyle w:val="-"/>
        </w:rPr>
        <w:t xml:space="preserve"> </w:t>
      </w:r>
      <w:r w:rsidR="009D5FFE" w:rsidRPr="009D5FFE">
        <w:rPr>
          <w:rStyle w:val="-"/>
          <w:rFonts w:ascii="Century Gothic" w:hAnsi="Century Gothic" w:cs="Calibri"/>
          <w:b/>
          <w:bCs/>
          <w:lang w:eastAsia="en-US"/>
        </w:rPr>
        <w:t>okoutita@auth.gr</w:t>
      </w:r>
    </w:p>
    <w:p w14:paraId="0A248172" w14:textId="77777777" w:rsidR="00453763" w:rsidRPr="00453763" w:rsidRDefault="00453763" w:rsidP="00096ECB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</w:p>
    <w:p w14:paraId="233D1E78" w14:textId="048AD124" w:rsidR="00454CB7" w:rsidRPr="00287C3D" w:rsidRDefault="00454CB7" w:rsidP="00AC333E">
      <w:pPr>
        <w:autoSpaceDE w:val="0"/>
        <w:autoSpaceDN w:val="0"/>
        <w:adjustRightInd w:val="0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 w:rsidR="00540F9E">
        <w:rPr>
          <w:rFonts w:ascii="Century Gothic" w:hAnsi="Century Gothic" w:cs="Arial"/>
          <w:bCs/>
          <w:sz w:val="22"/>
          <w:szCs w:val="22"/>
        </w:rPr>
        <w:t xml:space="preserve"> </w:t>
      </w:r>
      <w:r w:rsidR="00CA5861">
        <w:rPr>
          <w:rFonts w:ascii="Century Gothic" w:hAnsi="Century Gothic" w:cs="Arial"/>
          <w:bCs/>
          <w:sz w:val="22"/>
          <w:szCs w:val="22"/>
        </w:rPr>
        <w:t xml:space="preserve">κενής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 w:rsidR="00540F9E">
        <w:rPr>
          <w:rFonts w:ascii="Century Gothic" w:hAnsi="Century Gothic" w:cs="Arial"/>
          <w:bCs/>
          <w:sz w:val="22"/>
          <w:szCs w:val="22"/>
        </w:rPr>
        <w:t xml:space="preserve"> </w:t>
      </w:r>
      <w:r w:rsidR="00F27553">
        <w:rPr>
          <w:rFonts w:ascii="Century Gothic" w:hAnsi="Century Gothic" w:cs="Arial"/>
          <w:bCs/>
          <w:sz w:val="22"/>
          <w:szCs w:val="22"/>
        </w:rPr>
        <w:t xml:space="preserve"> </w:t>
      </w:r>
      <w:r w:rsidR="00CA5861">
        <w:rPr>
          <w:rFonts w:ascii="Century Gothic" w:hAnsi="Century Gothic" w:cs="Arial"/>
          <w:bCs/>
          <w:sz w:val="22"/>
          <w:szCs w:val="22"/>
        </w:rPr>
        <w:t xml:space="preserve">επίκουρου </w:t>
      </w:r>
      <w:r w:rsidR="00540F9E">
        <w:rPr>
          <w:rFonts w:ascii="Century Gothic" w:hAnsi="Century Gothic" w:cs="Arial"/>
          <w:bCs/>
          <w:sz w:val="22"/>
          <w:szCs w:val="22"/>
        </w:rPr>
        <w:t>καθηγητή</w:t>
      </w:r>
      <w:r w:rsidR="0083323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«</w:t>
      </w:r>
      <w:r w:rsidR="00AC333E" w:rsidRPr="00AC333E">
        <w:rPr>
          <w:rFonts w:ascii="Century Gothic" w:hAnsi="Century Gothic" w:cs="Arial"/>
          <w:bCs/>
          <w:sz w:val="22"/>
          <w:szCs w:val="22"/>
        </w:rPr>
        <w:t>Δημόσια Υγεία –</w:t>
      </w:r>
      <w:r w:rsidR="00AC333E">
        <w:rPr>
          <w:rFonts w:ascii="Century Gothic" w:hAnsi="Century Gothic" w:cs="Arial"/>
          <w:bCs/>
          <w:sz w:val="22"/>
          <w:szCs w:val="22"/>
        </w:rPr>
        <w:t xml:space="preserve"> </w:t>
      </w:r>
      <w:r w:rsidR="00AC333E" w:rsidRPr="00AC333E">
        <w:rPr>
          <w:rFonts w:ascii="Century Gothic" w:hAnsi="Century Gothic" w:cs="Arial"/>
          <w:bCs/>
          <w:sz w:val="22"/>
          <w:szCs w:val="22"/>
        </w:rPr>
        <w:t>Ψυχολογία Υγείας»</w:t>
      </w:r>
      <w:r w:rsidRPr="004F26AE">
        <w:rPr>
          <w:rFonts w:ascii="Century Gothic" w:hAnsi="Century Gothic" w:cs="Arial"/>
          <w:bCs/>
          <w:sz w:val="22"/>
          <w:szCs w:val="22"/>
        </w:rPr>
        <w:t>»</w:t>
      </w:r>
      <w:r w:rsidR="00EA21E0">
        <w:rPr>
          <w:rFonts w:ascii="Century Gothic" w:hAnsi="Century Gothic" w:cs="Arial"/>
          <w:bCs/>
          <w:sz w:val="22"/>
          <w:szCs w:val="22"/>
        </w:rPr>
        <w:t>.</w:t>
      </w:r>
    </w:p>
    <w:p w14:paraId="29C801F8" w14:textId="60378A96" w:rsidR="004E6200" w:rsidRPr="00540F9E" w:rsidRDefault="00454CB7" w:rsidP="00540F9E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κωδικός ανάρτησης</w:t>
      </w:r>
      <w:r w:rsidR="00540F9E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στο ΑΠΕΛΛΑ:</w:t>
      </w:r>
      <w:r w:rsidR="00064F62" w:rsidRPr="009D58C5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="00E77429">
        <w:rPr>
          <w:rFonts w:ascii="Century Gothic" w:hAnsi="Century Gothic" w:cs="Times New Roman"/>
          <w:bCs w:val="0"/>
          <w:sz w:val="22"/>
          <w:szCs w:val="22"/>
          <w:lang w:val="en-US"/>
        </w:rPr>
        <w:t>53185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)</w:t>
      </w:r>
      <w:r w:rsidR="00EA21E0">
        <w:rPr>
          <w:rFonts w:ascii="Century Gothic" w:hAnsi="Century Gothic" w:cs="Times New Roman"/>
          <w:bCs w:val="0"/>
          <w:sz w:val="22"/>
          <w:szCs w:val="22"/>
        </w:rPr>
        <w:t>.</w:t>
      </w:r>
    </w:p>
    <w:p w14:paraId="16907A89" w14:textId="07E1A181" w:rsidR="00CA5861" w:rsidRPr="00287C3D" w:rsidRDefault="00CA5861" w:rsidP="00AC333E">
      <w:pPr>
        <w:autoSpaceDE w:val="0"/>
        <w:autoSpaceDN w:val="0"/>
        <w:adjustRightInd w:val="0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>
        <w:rPr>
          <w:rFonts w:ascii="Century Gothic" w:hAnsi="Century Gothic" w:cs="Arial"/>
          <w:bCs/>
          <w:sz w:val="22"/>
          <w:szCs w:val="22"/>
        </w:rPr>
        <w:t xml:space="preserve"> κενής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>
        <w:rPr>
          <w:rFonts w:ascii="Century Gothic" w:hAnsi="Century Gothic" w:cs="Arial"/>
          <w:bCs/>
          <w:sz w:val="22"/>
          <w:szCs w:val="22"/>
        </w:rPr>
        <w:t xml:space="preserve">  επίκουρου καθηγητή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«</w:t>
      </w:r>
      <w:r w:rsidR="00AC333E" w:rsidRPr="00AC333E">
        <w:rPr>
          <w:rFonts w:ascii="Century Gothic" w:hAnsi="Century Gothic" w:cs="Arial"/>
          <w:bCs/>
          <w:sz w:val="22"/>
          <w:szCs w:val="22"/>
        </w:rPr>
        <w:t>Προληπτική Ιατρική –Πρωτοβάθμια Φροντίδα Υγείας</w:t>
      </w:r>
      <w:r w:rsidRPr="004F26AE">
        <w:rPr>
          <w:rFonts w:ascii="Century Gothic" w:hAnsi="Century Gothic" w:cs="Arial"/>
          <w:bCs/>
          <w:sz w:val="22"/>
          <w:szCs w:val="22"/>
        </w:rPr>
        <w:t>»</w:t>
      </w:r>
      <w:r>
        <w:rPr>
          <w:rFonts w:ascii="Century Gothic" w:hAnsi="Century Gothic" w:cs="Arial"/>
          <w:bCs/>
          <w:sz w:val="22"/>
          <w:szCs w:val="22"/>
        </w:rPr>
        <w:t>.</w:t>
      </w:r>
    </w:p>
    <w:p w14:paraId="3FB99ACF" w14:textId="77E47F8B" w:rsidR="00CA5861" w:rsidRPr="00540F9E" w:rsidRDefault="00CA5861" w:rsidP="00CA5861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κωδικός ανάρτησης</w:t>
      </w:r>
      <w:r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στο ΑΠΕΛΛΑ:</w:t>
      </w:r>
      <w:r w:rsidR="00E77429">
        <w:rPr>
          <w:rFonts w:ascii="Century Gothic" w:hAnsi="Century Gothic" w:cs="Times New Roman"/>
          <w:bCs w:val="0"/>
          <w:sz w:val="22"/>
          <w:szCs w:val="22"/>
          <w:lang w:val="en-US"/>
        </w:rPr>
        <w:t>53186</w:t>
      </w:r>
      <w:r w:rsidRPr="009D58C5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)</w:t>
      </w:r>
      <w:r>
        <w:rPr>
          <w:rFonts w:ascii="Century Gothic" w:hAnsi="Century Gothic" w:cs="Times New Roman"/>
          <w:bCs w:val="0"/>
          <w:sz w:val="22"/>
          <w:szCs w:val="22"/>
        </w:rPr>
        <w:t>.</w:t>
      </w:r>
    </w:p>
    <w:p w14:paraId="4E74C426" w14:textId="71153B47" w:rsidR="00CA5861" w:rsidRPr="00287C3D" w:rsidRDefault="00CA5861" w:rsidP="004E5428">
      <w:pPr>
        <w:autoSpaceDE w:val="0"/>
        <w:autoSpaceDN w:val="0"/>
        <w:adjustRightInd w:val="0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>
        <w:rPr>
          <w:rFonts w:ascii="Century Gothic" w:hAnsi="Century Gothic" w:cs="Arial"/>
          <w:bCs/>
          <w:sz w:val="22"/>
          <w:szCs w:val="22"/>
        </w:rPr>
        <w:t xml:space="preserve"> κενής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>
        <w:rPr>
          <w:rFonts w:ascii="Century Gothic" w:hAnsi="Century Gothic" w:cs="Arial"/>
          <w:bCs/>
          <w:sz w:val="22"/>
          <w:szCs w:val="22"/>
        </w:rPr>
        <w:t xml:space="preserve">  επίκουρου καθηγητή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«</w:t>
      </w:r>
      <w:r w:rsidR="004E5428" w:rsidRPr="004E5428">
        <w:rPr>
          <w:rFonts w:ascii="Century Gothic" w:hAnsi="Century Gothic" w:cs="Arial"/>
          <w:bCs/>
          <w:sz w:val="22"/>
          <w:szCs w:val="22"/>
        </w:rPr>
        <w:t>Προληπτική Ιατρική –</w:t>
      </w:r>
      <w:r w:rsidR="004E5428">
        <w:rPr>
          <w:rFonts w:ascii="Century Gothic" w:hAnsi="Century Gothic" w:cs="Arial"/>
          <w:bCs/>
          <w:sz w:val="22"/>
          <w:szCs w:val="22"/>
        </w:rPr>
        <w:t xml:space="preserve"> </w:t>
      </w:r>
      <w:r w:rsidR="004E5428" w:rsidRPr="004E5428">
        <w:rPr>
          <w:rFonts w:ascii="Century Gothic" w:hAnsi="Century Gothic" w:cs="Arial"/>
          <w:bCs/>
          <w:sz w:val="22"/>
          <w:szCs w:val="22"/>
        </w:rPr>
        <w:t>Πρωτοβάθμια Φροντίδα Υγείας</w:t>
      </w:r>
      <w:r w:rsidRPr="004F26AE">
        <w:rPr>
          <w:rFonts w:ascii="Century Gothic" w:hAnsi="Century Gothic" w:cs="Arial"/>
          <w:bCs/>
          <w:sz w:val="22"/>
          <w:szCs w:val="22"/>
        </w:rPr>
        <w:t>»</w:t>
      </w:r>
      <w:r>
        <w:rPr>
          <w:rFonts w:ascii="Century Gothic" w:hAnsi="Century Gothic" w:cs="Arial"/>
          <w:bCs/>
          <w:sz w:val="22"/>
          <w:szCs w:val="22"/>
        </w:rPr>
        <w:t>.</w:t>
      </w:r>
    </w:p>
    <w:p w14:paraId="7095D48C" w14:textId="0966310F" w:rsidR="00CA5861" w:rsidRPr="00540F9E" w:rsidRDefault="00CA5861" w:rsidP="00CA5861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κωδικός ανάρτησης</w:t>
      </w:r>
      <w:r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στο ΑΠΕΛΛΑ:</w:t>
      </w:r>
      <w:r w:rsidRPr="009D58C5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="00E77429">
        <w:rPr>
          <w:rFonts w:ascii="Century Gothic" w:hAnsi="Century Gothic" w:cs="Times New Roman"/>
          <w:bCs w:val="0"/>
          <w:sz w:val="22"/>
          <w:szCs w:val="22"/>
          <w:lang w:val="en-US"/>
        </w:rPr>
        <w:t>53187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)</w:t>
      </w:r>
      <w:r>
        <w:rPr>
          <w:rFonts w:ascii="Century Gothic" w:hAnsi="Century Gothic" w:cs="Times New Roman"/>
          <w:bCs w:val="0"/>
          <w:sz w:val="22"/>
          <w:szCs w:val="22"/>
        </w:rPr>
        <w:t>.</w:t>
      </w:r>
    </w:p>
    <w:p w14:paraId="790057CA" w14:textId="1839B16A" w:rsidR="004E6200" w:rsidRDefault="004E6200" w:rsidP="004E6200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p w14:paraId="1D9E4B92" w14:textId="77777777" w:rsidR="008F6CA3" w:rsidRDefault="008F6CA3" w:rsidP="008F6CA3">
      <w:pPr>
        <w:pStyle w:val="a6"/>
        <w:rPr>
          <w:rFonts w:ascii="Century Gothic" w:hAnsi="Century Gothic"/>
          <w:sz w:val="22"/>
          <w:szCs w:val="22"/>
        </w:rPr>
      </w:pPr>
    </w:p>
    <w:bookmarkEnd w:id="2"/>
    <w:bookmarkEnd w:id="0"/>
    <w:bookmarkEnd w:id="1"/>
    <w:p w14:paraId="07298406" w14:textId="0A0AB7BD" w:rsidR="00694C69" w:rsidRPr="00064F62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93601">
        <w:rPr>
          <w:rFonts w:ascii="Century Gothic" w:hAnsi="Century Gothic" w:cs="Arial"/>
          <w:b/>
          <w:bCs/>
          <w:sz w:val="22"/>
          <w:szCs w:val="22"/>
        </w:rPr>
        <w:t>5</w:t>
      </w:r>
      <w:r w:rsidR="00833239">
        <w:rPr>
          <w:rFonts w:ascii="Century Gothic" w:hAnsi="Century Gothic" w:cs="Arial"/>
          <w:b/>
          <w:bCs/>
          <w:sz w:val="22"/>
          <w:szCs w:val="22"/>
        </w:rPr>
        <w:t>1</w:t>
      </w:r>
      <w:r w:rsidR="00CA5861">
        <w:rPr>
          <w:rFonts w:ascii="Century Gothic" w:hAnsi="Century Gothic" w:cs="Arial"/>
          <w:b/>
          <w:bCs/>
          <w:sz w:val="22"/>
          <w:szCs w:val="22"/>
        </w:rPr>
        <w:t>5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F27553">
        <w:rPr>
          <w:rFonts w:ascii="Century Gothic" w:hAnsi="Century Gothic" w:cs="Arial"/>
          <w:b/>
          <w:bCs/>
          <w:sz w:val="22"/>
          <w:szCs w:val="22"/>
        </w:rPr>
        <w:t>3</w:t>
      </w:r>
      <w:r w:rsidR="00833239">
        <w:rPr>
          <w:rFonts w:ascii="Century Gothic" w:hAnsi="Century Gothic" w:cs="Arial"/>
          <w:b/>
          <w:bCs/>
          <w:sz w:val="22"/>
          <w:szCs w:val="22"/>
        </w:rPr>
        <w:t>1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AC0837">
        <w:rPr>
          <w:rFonts w:ascii="Century Gothic" w:hAnsi="Century Gothic" w:cs="Arial"/>
          <w:b/>
          <w:bCs/>
          <w:sz w:val="22"/>
          <w:szCs w:val="22"/>
        </w:rPr>
        <w:t>1</w:t>
      </w:r>
      <w:r w:rsidR="00DD1B91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EB58AD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EB58AD">
        <w:rPr>
          <w:rFonts w:ascii="Century Gothic" w:hAnsi="Century Gothic" w:cs="Arial"/>
          <w:bCs/>
          <w:sz w:val="22"/>
          <w:szCs w:val="22"/>
        </w:rPr>
        <w:t>.</w:t>
      </w:r>
      <w:r w:rsidR="00C45E39" w:rsidRPr="00EB58AD">
        <w:rPr>
          <w:rFonts w:ascii="Century Gothic" w:hAnsi="Century Gothic" w:cs="Arial"/>
          <w:bCs/>
          <w:sz w:val="22"/>
          <w:szCs w:val="22"/>
        </w:rPr>
        <w:t xml:space="preserve"> </w:t>
      </w:r>
      <w:r w:rsidR="00833239">
        <w:rPr>
          <w:rFonts w:ascii="Century Gothic" w:hAnsi="Century Gothic" w:cs="Arial"/>
          <w:bCs/>
          <w:sz w:val="22"/>
          <w:szCs w:val="22"/>
        </w:rPr>
        <w:t>09</w:t>
      </w:r>
      <w:r w:rsidR="00020BD7" w:rsidRPr="00EB58AD">
        <w:rPr>
          <w:rFonts w:ascii="Century Gothic" w:hAnsi="Century Gothic" w:cs="Arial"/>
          <w:bCs/>
          <w:sz w:val="22"/>
          <w:szCs w:val="22"/>
        </w:rPr>
        <w:t>/</w:t>
      </w:r>
      <w:r w:rsidR="00833239">
        <w:rPr>
          <w:rFonts w:ascii="Century Gothic" w:hAnsi="Century Gothic" w:cs="Arial"/>
          <w:bCs/>
          <w:sz w:val="22"/>
          <w:szCs w:val="22"/>
        </w:rPr>
        <w:t>01</w:t>
      </w:r>
      <w:r w:rsidR="002D038A" w:rsidRPr="00EB58AD">
        <w:rPr>
          <w:rFonts w:ascii="Century Gothic" w:hAnsi="Century Gothic" w:cs="Arial"/>
          <w:bCs/>
          <w:sz w:val="22"/>
          <w:szCs w:val="22"/>
        </w:rPr>
        <w:t>/</w:t>
      </w:r>
      <w:r w:rsidR="00532417" w:rsidRPr="00EB58AD">
        <w:rPr>
          <w:rFonts w:ascii="Century Gothic" w:hAnsi="Century Gothic" w:cs="Arial"/>
          <w:bCs/>
          <w:sz w:val="22"/>
          <w:szCs w:val="22"/>
        </w:rPr>
        <w:t>202</w:t>
      </w:r>
      <w:r w:rsidR="00833239">
        <w:rPr>
          <w:rFonts w:ascii="Century Gothic" w:hAnsi="Century Gothic" w:cs="Arial"/>
          <w:bCs/>
          <w:sz w:val="22"/>
          <w:szCs w:val="22"/>
        </w:rPr>
        <w:t>6</w:t>
      </w:r>
      <w:r w:rsidR="00C22946" w:rsidRPr="00EB58AD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EA21E0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EA21E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A3BA9" w:rsidRPr="00E77429">
        <w:rPr>
          <w:rFonts w:ascii="Century Gothic" w:hAnsi="Century Gothic" w:cs="Arial"/>
          <w:b/>
          <w:bCs/>
          <w:sz w:val="22"/>
          <w:szCs w:val="22"/>
        </w:rPr>
        <w:t>1</w:t>
      </w:r>
      <w:r w:rsidR="00E77429" w:rsidRPr="00E77429">
        <w:rPr>
          <w:rFonts w:ascii="Century Gothic" w:hAnsi="Century Gothic" w:cs="Arial"/>
          <w:b/>
          <w:bCs/>
          <w:sz w:val="22"/>
          <w:szCs w:val="22"/>
          <w:lang w:val="en-US"/>
        </w:rPr>
        <w:t>6</w:t>
      </w:r>
      <w:r w:rsidR="00EA21E0" w:rsidRPr="00E77429">
        <w:rPr>
          <w:rFonts w:ascii="Century Gothic" w:hAnsi="Century Gothic" w:cs="Arial"/>
          <w:b/>
          <w:bCs/>
          <w:sz w:val="22"/>
          <w:szCs w:val="22"/>
        </w:rPr>
        <w:t xml:space="preserve"> Μαρτίου</w:t>
      </w:r>
      <w:r w:rsidR="00210C80" w:rsidRPr="00E7742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E77429">
        <w:rPr>
          <w:rFonts w:ascii="Century Gothic" w:hAnsi="Century Gothic" w:cs="Arial"/>
          <w:b/>
          <w:bCs/>
          <w:sz w:val="22"/>
          <w:szCs w:val="22"/>
        </w:rPr>
        <w:t>202</w:t>
      </w:r>
      <w:r w:rsidR="00210C80" w:rsidRPr="00E77429">
        <w:rPr>
          <w:rFonts w:ascii="Century Gothic" w:hAnsi="Century Gothic" w:cs="Arial"/>
          <w:b/>
          <w:bCs/>
          <w:sz w:val="22"/>
          <w:szCs w:val="22"/>
        </w:rPr>
        <w:t>6</w:t>
      </w:r>
      <w:r w:rsidR="00694C69" w:rsidRPr="00E77429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E531374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19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ndmV4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27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9D58C5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2DD9"/>
    <w:rsid w:val="00005E38"/>
    <w:rsid w:val="000062BC"/>
    <w:rsid w:val="00006C48"/>
    <w:rsid w:val="00010ACA"/>
    <w:rsid w:val="000116B1"/>
    <w:rsid w:val="00013BBC"/>
    <w:rsid w:val="000142B7"/>
    <w:rsid w:val="000155A7"/>
    <w:rsid w:val="00016C03"/>
    <w:rsid w:val="00016D4A"/>
    <w:rsid w:val="00017465"/>
    <w:rsid w:val="00020850"/>
    <w:rsid w:val="00020BD7"/>
    <w:rsid w:val="00020E8E"/>
    <w:rsid w:val="000210C8"/>
    <w:rsid w:val="0002314E"/>
    <w:rsid w:val="000242FD"/>
    <w:rsid w:val="00025BA6"/>
    <w:rsid w:val="00025EE7"/>
    <w:rsid w:val="000264BD"/>
    <w:rsid w:val="00026D67"/>
    <w:rsid w:val="00026FE1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458C0"/>
    <w:rsid w:val="00050BAE"/>
    <w:rsid w:val="00050ED2"/>
    <w:rsid w:val="00051645"/>
    <w:rsid w:val="000538F3"/>
    <w:rsid w:val="00053D66"/>
    <w:rsid w:val="00055131"/>
    <w:rsid w:val="000568D9"/>
    <w:rsid w:val="000578AB"/>
    <w:rsid w:val="000609E4"/>
    <w:rsid w:val="00063C53"/>
    <w:rsid w:val="0006435C"/>
    <w:rsid w:val="0006443C"/>
    <w:rsid w:val="00064F62"/>
    <w:rsid w:val="000652D0"/>
    <w:rsid w:val="00065453"/>
    <w:rsid w:val="00067198"/>
    <w:rsid w:val="00067FEF"/>
    <w:rsid w:val="00070D07"/>
    <w:rsid w:val="00070E18"/>
    <w:rsid w:val="00071B71"/>
    <w:rsid w:val="00073831"/>
    <w:rsid w:val="00073835"/>
    <w:rsid w:val="00073971"/>
    <w:rsid w:val="00075155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6DE"/>
    <w:rsid w:val="00095992"/>
    <w:rsid w:val="0009658D"/>
    <w:rsid w:val="00096ECB"/>
    <w:rsid w:val="00097799"/>
    <w:rsid w:val="000A2008"/>
    <w:rsid w:val="000A2AC7"/>
    <w:rsid w:val="000A316B"/>
    <w:rsid w:val="000A3BA9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2F4A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000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305B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6D5C"/>
    <w:rsid w:val="0016715D"/>
    <w:rsid w:val="00170532"/>
    <w:rsid w:val="00171A22"/>
    <w:rsid w:val="001735AD"/>
    <w:rsid w:val="00174A6D"/>
    <w:rsid w:val="0017504D"/>
    <w:rsid w:val="00175B2F"/>
    <w:rsid w:val="001760CE"/>
    <w:rsid w:val="001761F7"/>
    <w:rsid w:val="00176F20"/>
    <w:rsid w:val="0018014D"/>
    <w:rsid w:val="00181991"/>
    <w:rsid w:val="00182808"/>
    <w:rsid w:val="00184E13"/>
    <w:rsid w:val="0018697C"/>
    <w:rsid w:val="00186C3A"/>
    <w:rsid w:val="00187A7E"/>
    <w:rsid w:val="00187C53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527C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3C07"/>
    <w:rsid w:val="001F4235"/>
    <w:rsid w:val="001F4964"/>
    <w:rsid w:val="001F55F1"/>
    <w:rsid w:val="001F632B"/>
    <w:rsid w:val="001F65DA"/>
    <w:rsid w:val="001F7BBE"/>
    <w:rsid w:val="00200D3F"/>
    <w:rsid w:val="00201339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C80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111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65EC7"/>
    <w:rsid w:val="00270DC7"/>
    <w:rsid w:val="002711E5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C3D"/>
    <w:rsid w:val="00287E17"/>
    <w:rsid w:val="002927ED"/>
    <w:rsid w:val="00294D8B"/>
    <w:rsid w:val="00295700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0DC"/>
    <w:rsid w:val="002A5117"/>
    <w:rsid w:val="002A60A8"/>
    <w:rsid w:val="002A722B"/>
    <w:rsid w:val="002B0A92"/>
    <w:rsid w:val="002B3852"/>
    <w:rsid w:val="002B4805"/>
    <w:rsid w:val="002B4852"/>
    <w:rsid w:val="002B5D36"/>
    <w:rsid w:val="002B609F"/>
    <w:rsid w:val="002B65AD"/>
    <w:rsid w:val="002B6DC2"/>
    <w:rsid w:val="002B6E73"/>
    <w:rsid w:val="002B7D2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246C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4229"/>
    <w:rsid w:val="00305658"/>
    <w:rsid w:val="003059BA"/>
    <w:rsid w:val="00306B1A"/>
    <w:rsid w:val="00306CA2"/>
    <w:rsid w:val="003074CC"/>
    <w:rsid w:val="003078D2"/>
    <w:rsid w:val="00307F9B"/>
    <w:rsid w:val="00311051"/>
    <w:rsid w:val="00311244"/>
    <w:rsid w:val="00312738"/>
    <w:rsid w:val="00312D12"/>
    <w:rsid w:val="00314BBE"/>
    <w:rsid w:val="00316059"/>
    <w:rsid w:val="00317263"/>
    <w:rsid w:val="00317288"/>
    <w:rsid w:val="00317A09"/>
    <w:rsid w:val="00317D06"/>
    <w:rsid w:val="00321DD8"/>
    <w:rsid w:val="00321F68"/>
    <w:rsid w:val="003224EC"/>
    <w:rsid w:val="00322D7A"/>
    <w:rsid w:val="003236B0"/>
    <w:rsid w:val="00325402"/>
    <w:rsid w:val="003264A6"/>
    <w:rsid w:val="0032679C"/>
    <w:rsid w:val="00327475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A87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905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48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6A0C"/>
    <w:rsid w:val="003971EF"/>
    <w:rsid w:val="00397C3F"/>
    <w:rsid w:val="003A0684"/>
    <w:rsid w:val="003A1BD4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230D"/>
    <w:rsid w:val="003B2A55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3F59"/>
    <w:rsid w:val="003C61BB"/>
    <w:rsid w:val="003C71FB"/>
    <w:rsid w:val="003C785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19DE"/>
    <w:rsid w:val="003E58DB"/>
    <w:rsid w:val="003E5D68"/>
    <w:rsid w:val="003E7048"/>
    <w:rsid w:val="003E794C"/>
    <w:rsid w:val="003E7BA9"/>
    <w:rsid w:val="003F0406"/>
    <w:rsid w:val="003F0E52"/>
    <w:rsid w:val="003F1BBF"/>
    <w:rsid w:val="003F2568"/>
    <w:rsid w:val="003F35D1"/>
    <w:rsid w:val="003F54B8"/>
    <w:rsid w:val="003F5556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43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5B34"/>
    <w:rsid w:val="00427087"/>
    <w:rsid w:val="0042723A"/>
    <w:rsid w:val="004303F9"/>
    <w:rsid w:val="00430E4B"/>
    <w:rsid w:val="00432383"/>
    <w:rsid w:val="00432A69"/>
    <w:rsid w:val="00432F88"/>
    <w:rsid w:val="00433F05"/>
    <w:rsid w:val="00434590"/>
    <w:rsid w:val="00434C9B"/>
    <w:rsid w:val="00434EFB"/>
    <w:rsid w:val="00434F91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385"/>
    <w:rsid w:val="00451A2C"/>
    <w:rsid w:val="00451CC5"/>
    <w:rsid w:val="00452C81"/>
    <w:rsid w:val="00453763"/>
    <w:rsid w:val="0045396B"/>
    <w:rsid w:val="00454CB7"/>
    <w:rsid w:val="00455800"/>
    <w:rsid w:val="004560D3"/>
    <w:rsid w:val="004564D3"/>
    <w:rsid w:val="00460893"/>
    <w:rsid w:val="004613D7"/>
    <w:rsid w:val="00461E03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B85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6A23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4A0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428"/>
    <w:rsid w:val="004E58C0"/>
    <w:rsid w:val="004E58FF"/>
    <w:rsid w:val="004E5959"/>
    <w:rsid w:val="004E6200"/>
    <w:rsid w:val="004E7509"/>
    <w:rsid w:val="004F0168"/>
    <w:rsid w:val="004F01D0"/>
    <w:rsid w:val="004F104B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35EC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0F9E"/>
    <w:rsid w:val="00543CDF"/>
    <w:rsid w:val="00547036"/>
    <w:rsid w:val="005509ED"/>
    <w:rsid w:val="00550A8E"/>
    <w:rsid w:val="00550B77"/>
    <w:rsid w:val="00553075"/>
    <w:rsid w:val="005552E9"/>
    <w:rsid w:val="0055657E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2B1D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028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A7C80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56B"/>
    <w:rsid w:val="005B7CD1"/>
    <w:rsid w:val="005C0B26"/>
    <w:rsid w:val="005C18B8"/>
    <w:rsid w:val="005C26BA"/>
    <w:rsid w:val="005C277E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17ACB"/>
    <w:rsid w:val="006207CE"/>
    <w:rsid w:val="00621B2A"/>
    <w:rsid w:val="00621E39"/>
    <w:rsid w:val="006225FF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86EC3"/>
    <w:rsid w:val="00690884"/>
    <w:rsid w:val="00690DF0"/>
    <w:rsid w:val="00690F26"/>
    <w:rsid w:val="00693308"/>
    <w:rsid w:val="006933F4"/>
    <w:rsid w:val="0069349B"/>
    <w:rsid w:val="00694426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976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DEA"/>
    <w:rsid w:val="006E2E7A"/>
    <w:rsid w:val="006E3C35"/>
    <w:rsid w:val="006E4267"/>
    <w:rsid w:val="006E5041"/>
    <w:rsid w:val="006E51C5"/>
    <w:rsid w:val="006E5675"/>
    <w:rsid w:val="006E59EA"/>
    <w:rsid w:val="006E5B5F"/>
    <w:rsid w:val="006E6F7B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01E"/>
    <w:rsid w:val="007168CB"/>
    <w:rsid w:val="00717487"/>
    <w:rsid w:val="00720C24"/>
    <w:rsid w:val="007216EC"/>
    <w:rsid w:val="00723D05"/>
    <w:rsid w:val="00724202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378FD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1184"/>
    <w:rsid w:val="0077206F"/>
    <w:rsid w:val="007724C3"/>
    <w:rsid w:val="007733A1"/>
    <w:rsid w:val="00774626"/>
    <w:rsid w:val="00774755"/>
    <w:rsid w:val="007755EF"/>
    <w:rsid w:val="00775CA6"/>
    <w:rsid w:val="0077671B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40A"/>
    <w:rsid w:val="00795EDE"/>
    <w:rsid w:val="00796D23"/>
    <w:rsid w:val="00797A05"/>
    <w:rsid w:val="007A0262"/>
    <w:rsid w:val="007A03F9"/>
    <w:rsid w:val="007A05B5"/>
    <w:rsid w:val="007A39BC"/>
    <w:rsid w:val="007A42A9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3EAE"/>
    <w:rsid w:val="007C4E31"/>
    <w:rsid w:val="007C5774"/>
    <w:rsid w:val="007C6112"/>
    <w:rsid w:val="007C6507"/>
    <w:rsid w:val="007C7DD3"/>
    <w:rsid w:val="007D022C"/>
    <w:rsid w:val="007D12B7"/>
    <w:rsid w:val="007D1436"/>
    <w:rsid w:val="007D2E2D"/>
    <w:rsid w:val="007D3865"/>
    <w:rsid w:val="007D4FCD"/>
    <w:rsid w:val="007D5654"/>
    <w:rsid w:val="007D6309"/>
    <w:rsid w:val="007D77E2"/>
    <w:rsid w:val="007D7838"/>
    <w:rsid w:val="007E1501"/>
    <w:rsid w:val="007E2381"/>
    <w:rsid w:val="007E2BF4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404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31"/>
    <w:rsid w:val="008164EC"/>
    <w:rsid w:val="008174A5"/>
    <w:rsid w:val="00817AF9"/>
    <w:rsid w:val="00820B87"/>
    <w:rsid w:val="00821A54"/>
    <w:rsid w:val="0082270D"/>
    <w:rsid w:val="00823248"/>
    <w:rsid w:val="00825489"/>
    <w:rsid w:val="00825C87"/>
    <w:rsid w:val="00827F11"/>
    <w:rsid w:val="008315F8"/>
    <w:rsid w:val="00833239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4EB9"/>
    <w:rsid w:val="00846151"/>
    <w:rsid w:val="00850E25"/>
    <w:rsid w:val="008517A9"/>
    <w:rsid w:val="00852616"/>
    <w:rsid w:val="008537F5"/>
    <w:rsid w:val="00854098"/>
    <w:rsid w:val="00854BAE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959B4"/>
    <w:rsid w:val="00896142"/>
    <w:rsid w:val="00896A6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57AB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4D74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4BE7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8F6CA3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482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4F94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07"/>
    <w:rsid w:val="009535E3"/>
    <w:rsid w:val="00953A95"/>
    <w:rsid w:val="00954343"/>
    <w:rsid w:val="009547B2"/>
    <w:rsid w:val="00954884"/>
    <w:rsid w:val="0095643D"/>
    <w:rsid w:val="009569C2"/>
    <w:rsid w:val="00963859"/>
    <w:rsid w:val="009644A4"/>
    <w:rsid w:val="00964FFF"/>
    <w:rsid w:val="0096643E"/>
    <w:rsid w:val="00967E94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07F"/>
    <w:rsid w:val="009A053C"/>
    <w:rsid w:val="009A18EC"/>
    <w:rsid w:val="009A1C4C"/>
    <w:rsid w:val="009A1C9C"/>
    <w:rsid w:val="009A239B"/>
    <w:rsid w:val="009A59AF"/>
    <w:rsid w:val="009A5CFA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58C5"/>
    <w:rsid w:val="009D5FFE"/>
    <w:rsid w:val="009D6528"/>
    <w:rsid w:val="009D706C"/>
    <w:rsid w:val="009D7746"/>
    <w:rsid w:val="009E089B"/>
    <w:rsid w:val="009E097A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0329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19C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5C7"/>
    <w:rsid w:val="00A72771"/>
    <w:rsid w:val="00A7321D"/>
    <w:rsid w:val="00A735A7"/>
    <w:rsid w:val="00A73B34"/>
    <w:rsid w:val="00A749A8"/>
    <w:rsid w:val="00A74EC7"/>
    <w:rsid w:val="00A75DCF"/>
    <w:rsid w:val="00A76134"/>
    <w:rsid w:val="00A80583"/>
    <w:rsid w:val="00A824AA"/>
    <w:rsid w:val="00A825E1"/>
    <w:rsid w:val="00A85A4D"/>
    <w:rsid w:val="00A85BB1"/>
    <w:rsid w:val="00A85C76"/>
    <w:rsid w:val="00A861E5"/>
    <w:rsid w:val="00A864F5"/>
    <w:rsid w:val="00A87096"/>
    <w:rsid w:val="00A8733B"/>
    <w:rsid w:val="00A9132F"/>
    <w:rsid w:val="00A91B6C"/>
    <w:rsid w:val="00A92D5A"/>
    <w:rsid w:val="00A93182"/>
    <w:rsid w:val="00A93601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0837"/>
    <w:rsid w:val="00AC1895"/>
    <w:rsid w:val="00AC333E"/>
    <w:rsid w:val="00AC392A"/>
    <w:rsid w:val="00AC4872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0BD0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2377"/>
    <w:rsid w:val="00AF3941"/>
    <w:rsid w:val="00AF4E5B"/>
    <w:rsid w:val="00AF6478"/>
    <w:rsid w:val="00AF6B95"/>
    <w:rsid w:val="00AF79B4"/>
    <w:rsid w:val="00AF7E25"/>
    <w:rsid w:val="00B00A19"/>
    <w:rsid w:val="00B00DA5"/>
    <w:rsid w:val="00B00E01"/>
    <w:rsid w:val="00B01CEE"/>
    <w:rsid w:val="00B03A1D"/>
    <w:rsid w:val="00B050FB"/>
    <w:rsid w:val="00B05757"/>
    <w:rsid w:val="00B05D9C"/>
    <w:rsid w:val="00B060B0"/>
    <w:rsid w:val="00B074D0"/>
    <w:rsid w:val="00B07555"/>
    <w:rsid w:val="00B10CDE"/>
    <w:rsid w:val="00B11EAD"/>
    <w:rsid w:val="00B1212A"/>
    <w:rsid w:val="00B14944"/>
    <w:rsid w:val="00B14CF6"/>
    <w:rsid w:val="00B16AFE"/>
    <w:rsid w:val="00B16EDF"/>
    <w:rsid w:val="00B16FDC"/>
    <w:rsid w:val="00B17766"/>
    <w:rsid w:val="00B207D1"/>
    <w:rsid w:val="00B20DD8"/>
    <w:rsid w:val="00B217CD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7201"/>
    <w:rsid w:val="00B80162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8EE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4318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6AF"/>
    <w:rsid w:val="00BF0A2E"/>
    <w:rsid w:val="00BF1584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3CF0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1A99"/>
    <w:rsid w:val="00C537DE"/>
    <w:rsid w:val="00C6042C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25"/>
    <w:rsid w:val="00C71A52"/>
    <w:rsid w:val="00C71DDF"/>
    <w:rsid w:val="00C71F64"/>
    <w:rsid w:val="00C73AA9"/>
    <w:rsid w:val="00C76A5F"/>
    <w:rsid w:val="00C771A8"/>
    <w:rsid w:val="00C775A5"/>
    <w:rsid w:val="00C80A85"/>
    <w:rsid w:val="00C81A94"/>
    <w:rsid w:val="00C82089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580E"/>
    <w:rsid w:val="00CA5861"/>
    <w:rsid w:val="00CA614F"/>
    <w:rsid w:val="00CA6E81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2DA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CF78AA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27941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3CAB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4E25"/>
    <w:rsid w:val="00D757E1"/>
    <w:rsid w:val="00D75B84"/>
    <w:rsid w:val="00D77BDD"/>
    <w:rsid w:val="00D8040D"/>
    <w:rsid w:val="00D805E0"/>
    <w:rsid w:val="00D82F28"/>
    <w:rsid w:val="00D836F7"/>
    <w:rsid w:val="00D84900"/>
    <w:rsid w:val="00D8509E"/>
    <w:rsid w:val="00D85AFE"/>
    <w:rsid w:val="00D86397"/>
    <w:rsid w:val="00D868AF"/>
    <w:rsid w:val="00D87B93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1B91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3F6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2B49"/>
    <w:rsid w:val="00DF46C5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62A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5F17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6FD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0D12"/>
    <w:rsid w:val="00E6162D"/>
    <w:rsid w:val="00E61B00"/>
    <w:rsid w:val="00E63413"/>
    <w:rsid w:val="00E63C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77429"/>
    <w:rsid w:val="00E80026"/>
    <w:rsid w:val="00E80D4B"/>
    <w:rsid w:val="00E81E1D"/>
    <w:rsid w:val="00E823B9"/>
    <w:rsid w:val="00E823D9"/>
    <w:rsid w:val="00E833F8"/>
    <w:rsid w:val="00E87E21"/>
    <w:rsid w:val="00E92712"/>
    <w:rsid w:val="00E941D8"/>
    <w:rsid w:val="00E947C5"/>
    <w:rsid w:val="00E94B88"/>
    <w:rsid w:val="00E94D7A"/>
    <w:rsid w:val="00E95287"/>
    <w:rsid w:val="00E95AC8"/>
    <w:rsid w:val="00E95B68"/>
    <w:rsid w:val="00E95EA2"/>
    <w:rsid w:val="00E964FD"/>
    <w:rsid w:val="00E96AED"/>
    <w:rsid w:val="00EA04C0"/>
    <w:rsid w:val="00EA119F"/>
    <w:rsid w:val="00EA12EF"/>
    <w:rsid w:val="00EA16CD"/>
    <w:rsid w:val="00EA17EF"/>
    <w:rsid w:val="00EA21E0"/>
    <w:rsid w:val="00EA28B1"/>
    <w:rsid w:val="00EA44CF"/>
    <w:rsid w:val="00EA4C0F"/>
    <w:rsid w:val="00EA4E25"/>
    <w:rsid w:val="00EA4EDE"/>
    <w:rsid w:val="00EA57C8"/>
    <w:rsid w:val="00EA6115"/>
    <w:rsid w:val="00EB2043"/>
    <w:rsid w:val="00EB559C"/>
    <w:rsid w:val="00EB58AD"/>
    <w:rsid w:val="00EB7719"/>
    <w:rsid w:val="00EB79BD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2C6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26AE"/>
    <w:rsid w:val="00F12827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25A43"/>
    <w:rsid w:val="00F27553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6BFF"/>
    <w:rsid w:val="00F37A36"/>
    <w:rsid w:val="00F40EAA"/>
    <w:rsid w:val="00F40EFE"/>
    <w:rsid w:val="00F40FDF"/>
    <w:rsid w:val="00F414A8"/>
    <w:rsid w:val="00F41594"/>
    <w:rsid w:val="00F41D3E"/>
    <w:rsid w:val="00F43EB7"/>
    <w:rsid w:val="00F44685"/>
    <w:rsid w:val="00F44FF8"/>
    <w:rsid w:val="00F45CF9"/>
    <w:rsid w:val="00F46194"/>
    <w:rsid w:val="00F46582"/>
    <w:rsid w:val="00F47887"/>
    <w:rsid w:val="00F47DAC"/>
    <w:rsid w:val="00F501C9"/>
    <w:rsid w:val="00F504DB"/>
    <w:rsid w:val="00F50B35"/>
    <w:rsid w:val="00F5135D"/>
    <w:rsid w:val="00F5188B"/>
    <w:rsid w:val="00F52C83"/>
    <w:rsid w:val="00F549C9"/>
    <w:rsid w:val="00F555B5"/>
    <w:rsid w:val="00F567ED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8709A"/>
    <w:rsid w:val="00F9143A"/>
    <w:rsid w:val="00F91F37"/>
    <w:rsid w:val="00F9459E"/>
    <w:rsid w:val="00F97F25"/>
    <w:rsid w:val="00FA0B77"/>
    <w:rsid w:val="00FA1DC2"/>
    <w:rsid w:val="00FA31AC"/>
    <w:rsid w:val="00FA3DE6"/>
    <w:rsid w:val="00FA421A"/>
    <w:rsid w:val="00FA6D96"/>
    <w:rsid w:val="00FA7495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6F2E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928"/>
    <w:rsid w:val="00FF7A20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3914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434F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Πλέγμα πίνακα126"/>
    <w:basedOn w:val="a2"/>
    <w:next w:val="a8"/>
    <w:uiPriority w:val="59"/>
    <w:rsid w:val="00425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Πλέγμα πίνακα127"/>
    <w:basedOn w:val="a2"/>
    <w:next w:val="a8"/>
    <w:uiPriority w:val="59"/>
    <w:rsid w:val="00454C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Πλέγμα πίνακα128"/>
    <w:basedOn w:val="a2"/>
    <w:next w:val="a8"/>
    <w:uiPriority w:val="59"/>
    <w:rsid w:val="003769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Πλέγμα πίνακα129"/>
    <w:basedOn w:val="a2"/>
    <w:next w:val="a8"/>
    <w:uiPriority w:val="59"/>
    <w:rsid w:val="00166D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0"/>
    <w:basedOn w:val="a2"/>
    <w:next w:val="a8"/>
    <w:uiPriority w:val="59"/>
    <w:rsid w:val="00071B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Πλέγμα πίνακα131"/>
    <w:basedOn w:val="a2"/>
    <w:next w:val="a8"/>
    <w:uiPriority w:val="59"/>
    <w:rsid w:val="003C61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Πλέγμα πίνακα132"/>
    <w:basedOn w:val="a2"/>
    <w:next w:val="a8"/>
    <w:uiPriority w:val="59"/>
    <w:rsid w:val="00934F9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Πλέγμα πίνακα133"/>
    <w:basedOn w:val="a2"/>
    <w:next w:val="a8"/>
    <w:uiPriority w:val="59"/>
    <w:rsid w:val="00B217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Πλέγμα πίνακα134"/>
    <w:basedOn w:val="a2"/>
    <w:next w:val="a8"/>
    <w:uiPriority w:val="59"/>
    <w:rsid w:val="00F25A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Πλέγμα πίνακα135"/>
    <w:basedOn w:val="a2"/>
    <w:next w:val="a8"/>
    <w:uiPriority w:val="59"/>
    <w:rsid w:val="0069442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Πλέγμα πίνακα136"/>
    <w:basedOn w:val="a2"/>
    <w:next w:val="a8"/>
    <w:uiPriority w:val="59"/>
    <w:rsid w:val="00461E0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Πλέγμα πίνακα137"/>
    <w:basedOn w:val="a2"/>
    <w:next w:val="a8"/>
    <w:uiPriority w:val="59"/>
    <w:rsid w:val="001735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Πλέγμα πίνακα138"/>
    <w:basedOn w:val="a2"/>
    <w:next w:val="a8"/>
    <w:uiPriority w:val="59"/>
    <w:rsid w:val="00C73AA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Πλέγμα πίνακα139"/>
    <w:basedOn w:val="a2"/>
    <w:next w:val="a8"/>
    <w:uiPriority w:val="59"/>
    <w:rsid w:val="00045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Πλέγμα πίνακα140"/>
    <w:basedOn w:val="a2"/>
    <w:next w:val="a8"/>
    <w:uiPriority w:val="59"/>
    <w:rsid w:val="00B00E0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Πλέγμα πίνακα141"/>
    <w:basedOn w:val="a2"/>
    <w:next w:val="a8"/>
    <w:uiPriority w:val="59"/>
    <w:rsid w:val="009543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Πλέγμα πίνακα142"/>
    <w:basedOn w:val="a2"/>
    <w:next w:val="a8"/>
    <w:uiPriority w:val="59"/>
    <w:rsid w:val="00CE22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Πλέγμα πίνακα143"/>
    <w:basedOn w:val="a2"/>
    <w:next w:val="a8"/>
    <w:uiPriority w:val="59"/>
    <w:rsid w:val="008024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Πλέγμα πίνακα144"/>
    <w:basedOn w:val="a2"/>
    <w:next w:val="a8"/>
    <w:uiPriority w:val="59"/>
    <w:rsid w:val="00064F6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Πλέγμα πίνακα145"/>
    <w:basedOn w:val="a2"/>
    <w:next w:val="a8"/>
    <w:uiPriority w:val="59"/>
    <w:rsid w:val="006E2DE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Πλέγμα πίνακα146"/>
    <w:basedOn w:val="a2"/>
    <w:next w:val="a8"/>
    <w:uiPriority w:val="59"/>
    <w:rsid w:val="00A9360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">
    <w:name w:val="Πλέγμα πίνακα147"/>
    <w:basedOn w:val="a2"/>
    <w:next w:val="a8"/>
    <w:uiPriority w:val="59"/>
    <w:rsid w:val="006B697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">
    <w:name w:val="Πλέγμα πίνακα148"/>
    <w:basedOn w:val="a2"/>
    <w:next w:val="a8"/>
    <w:uiPriority w:val="59"/>
    <w:rsid w:val="002711E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188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12-12T13:00:00Z</cp:lastPrinted>
  <dcterms:created xsi:type="dcterms:W3CDTF">2026-01-13T12:39:00Z</dcterms:created>
  <dcterms:modified xsi:type="dcterms:W3CDTF">2026-01-13T12:39:00Z</dcterms:modified>
</cp:coreProperties>
</file>